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29" w:rsidRDefault="003F3229" w:rsidP="00E92371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Муниципальное бюджетное учреждение «Библиотека»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Отдел 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УТВЕРЖДАЮ</w:t>
      </w: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Директор МБУ «Библиотека»</w:t>
      </w:r>
    </w:p>
    <w:p w:rsidR="00E92371" w:rsidRPr="00E92371" w:rsidRDefault="00312536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 М.Н. Леухина</w:t>
      </w:r>
    </w:p>
    <w:p w:rsidR="00E92371" w:rsidRPr="00E92371" w:rsidRDefault="00B52B3D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_» ____________2019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3F3229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План работы</w:t>
      </w:r>
    </w:p>
    <w:p w:rsidR="00CE7D91" w:rsidRPr="00E92371" w:rsidRDefault="00CE7D91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БУ «Библиотека»</w:t>
      </w:r>
    </w:p>
    <w:p w:rsidR="00E92371" w:rsidRPr="00E92371" w:rsidRDefault="00CE7D91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4F2ADE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Составитель:</w:t>
      </w: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Царегородцева Л.Д.</w:t>
      </w:r>
    </w:p>
    <w:p w:rsidR="00E92371" w:rsidRDefault="00563400" w:rsidP="0056340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библиотекарь ОБО №8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D554DA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92371">
        <w:rPr>
          <w:b/>
          <w:sz w:val="28"/>
          <w:szCs w:val="28"/>
        </w:rPr>
        <w:t>. Новогорное</w:t>
      </w: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201</w:t>
      </w:r>
      <w:r w:rsidR="004F2ADE">
        <w:rPr>
          <w:b/>
          <w:sz w:val="28"/>
          <w:szCs w:val="28"/>
        </w:rPr>
        <w:t>9</w:t>
      </w:r>
      <w:r w:rsidRPr="00E92371">
        <w:rPr>
          <w:b/>
          <w:sz w:val="28"/>
          <w:szCs w:val="28"/>
        </w:rPr>
        <w:t xml:space="preserve"> год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E92371" w:rsidRDefault="00D554DA" w:rsidP="00E92371">
      <w:pPr>
        <w:pStyle w:val="a4"/>
        <w:jc w:val="right"/>
        <w:rPr>
          <w:b/>
          <w:sz w:val="28"/>
          <w:szCs w:val="28"/>
        </w:rPr>
      </w:pPr>
    </w:p>
    <w:p w:rsidR="003F3229" w:rsidRDefault="003F3229" w:rsidP="00CF6CAD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Организация работы библиотеки как информационного, образовательного и культурного центра.</w:t>
      </w:r>
    </w:p>
    <w:p w:rsidR="00652A96" w:rsidRDefault="00652A96" w:rsidP="00CF6CAD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BA7ACD">
        <w:rPr>
          <w:b/>
          <w:sz w:val="28"/>
          <w:szCs w:val="28"/>
        </w:rPr>
        <w:t>Задач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1.. Обеспечение доступности, оперативности и 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тности получения информации 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льзователями библиотек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3. Формирование информационной культуры и культуры чтения пользователей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4. Продвижение кн</w:t>
      </w:r>
      <w:r>
        <w:rPr>
          <w:rFonts w:ascii="Times New Roman" w:eastAsia="Times New Roman" w:hAnsi="Times New Roman" w:cs="Times New Roman"/>
          <w:sz w:val="24"/>
          <w:szCs w:val="24"/>
        </w:rPr>
        <w:t>иги и чтения среди населения и 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вышение уровня читательской активност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7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652A96" w:rsidRDefault="00652A96" w:rsidP="00CF6CAD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оритетные направления деятельности библиотеки</w:t>
      </w:r>
    </w:p>
    <w:p w:rsidR="00393CCB" w:rsidRPr="000026E8" w:rsidRDefault="00C97A66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чит</w:t>
      </w:r>
      <w:r w:rsidR="004F2ADE">
        <w:rPr>
          <w:rFonts w:ascii="Times New Roman" w:hAnsi="Times New Roman" w:cs="Times New Roman"/>
          <w:sz w:val="24"/>
          <w:szCs w:val="24"/>
        </w:rPr>
        <w:t xml:space="preserve">ателя сегодня </w:t>
      </w:r>
      <w:r>
        <w:rPr>
          <w:rFonts w:ascii="Times New Roman" w:hAnsi="Times New Roman" w:cs="Times New Roman"/>
          <w:sz w:val="24"/>
          <w:szCs w:val="24"/>
        </w:rPr>
        <w:t xml:space="preserve">непросто.  Для </w:t>
      </w:r>
      <w:r w:rsidR="004F2ADE">
        <w:rPr>
          <w:rFonts w:ascii="Times New Roman" w:hAnsi="Times New Roman" w:cs="Times New Roman"/>
          <w:sz w:val="24"/>
          <w:szCs w:val="24"/>
        </w:rPr>
        <w:t xml:space="preserve">того чтобы он пришел </w:t>
      </w:r>
      <w:r w:rsidR="00CE7D9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93CCB" w:rsidRPr="000026E8">
        <w:rPr>
          <w:rFonts w:ascii="Times New Roman" w:hAnsi="Times New Roman" w:cs="Times New Roman"/>
          <w:sz w:val="24"/>
          <w:szCs w:val="24"/>
        </w:rPr>
        <w:t>к  нам  в учреждение,  нужно  быть  ему  действительно  п</w:t>
      </w:r>
      <w:r w:rsidR="004F2ADE">
        <w:rPr>
          <w:rFonts w:ascii="Times New Roman" w:hAnsi="Times New Roman" w:cs="Times New Roman"/>
          <w:sz w:val="24"/>
          <w:szCs w:val="24"/>
        </w:rPr>
        <w:t xml:space="preserve">олезным.  Библиотека старается максимально использовать имеющиеся </w:t>
      </w:r>
      <w:r w:rsidR="00CE7D91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393CCB" w:rsidRPr="000026E8">
        <w:rPr>
          <w:rFonts w:ascii="Times New Roman" w:hAnsi="Times New Roman" w:cs="Times New Roman"/>
          <w:sz w:val="24"/>
          <w:szCs w:val="24"/>
        </w:rPr>
        <w:t>и  создавать  для  пользователя  такие  условия,  при которых он, не смотря на альтернативу, сделает выбор в пользу нашего учреждения, именно сюда обратившись со своими потреб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Наш отд</w:t>
      </w:r>
      <w:r>
        <w:rPr>
          <w:rFonts w:ascii="Times New Roman" w:hAnsi="Times New Roman" w:cs="Times New Roman"/>
          <w:sz w:val="24"/>
          <w:szCs w:val="24"/>
        </w:rPr>
        <w:t xml:space="preserve">ел библиотечного обслуживания, </w:t>
      </w:r>
      <w:r w:rsidR="004F2ADE">
        <w:rPr>
          <w:rFonts w:ascii="Times New Roman" w:hAnsi="Times New Roman" w:cs="Times New Roman"/>
          <w:sz w:val="24"/>
          <w:szCs w:val="24"/>
        </w:rPr>
        <w:t xml:space="preserve">старается </w:t>
      </w:r>
      <w:r w:rsidR="000C393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4F2ADE">
        <w:rPr>
          <w:rFonts w:ascii="Times New Roman" w:hAnsi="Times New Roman" w:cs="Times New Roman"/>
          <w:sz w:val="24"/>
          <w:szCs w:val="24"/>
        </w:rPr>
        <w:t xml:space="preserve">без сбоев, </w:t>
      </w:r>
      <w:r w:rsidR="00CE7D91">
        <w:rPr>
          <w:rFonts w:ascii="Times New Roman" w:hAnsi="Times New Roman" w:cs="Times New Roman"/>
          <w:sz w:val="24"/>
          <w:szCs w:val="24"/>
        </w:rPr>
        <w:t xml:space="preserve">идти </w:t>
      </w:r>
      <w:r w:rsidR="00393CCB" w:rsidRPr="000026E8">
        <w:rPr>
          <w:rFonts w:ascii="Times New Roman" w:hAnsi="Times New Roman" w:cs="Times New Roman"/>
          <w:sz w:val="24"/>
          <w:szCs w:val="24"/>
        </w:rPr>
        <w:t>в  ногу  со  временем  и  выполнять  задачи,  ориентированные  на  современные правила и тенденции профессии:</w:t>
      </w:r>
    </w:p>
    <w:p w:rsidR="00393CCB" w:rsidRPr="000026E8" w:rsidRDefault="00FC7A1F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3C3B">
        <w:rPr>
          <w:rFonts w:ascii="Times New Roman" w:hAnsi="Times New Roman" w:cs="Times New Roman"/>
          <w:sz w:val="24"/>
          <w:szCs w:val="24"/>
        </w:rPr>
        <w:t xml:space="preserve">обслужива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поль</w:t>
      </w:r>
      <w:r w:rsidR="000C393D">
        <w:rPr>
          <w:rFonts w:ascii="Times New Roman" w:hAnsi="Times New Roman" w:cs="Times New Roman"/>
          <w:sz w:val="24"/>
          <w:szCs w:val="24"/>
        </w:rPr>
        <w:t xml:space="preserve">зователей по всем </w:t>
      </w:r>
      <w:r w:rsidR="00893C3B">
        <w:rPr>
          <w:rFonts w:ascii="Times New Roman" w:hAnsi="Times New Roman" w:cs="Times New Roman"/>
          <w:sz w:val="24"/>
          <w:szCs w:val="24"/>
        </w:rPr>
        <w:t xml:space="preserve">запланированным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направлениям, </w:t>
      </w:r>
      <w:r w:rsidR="00893C3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83BA7">
        <w:rPr>
          <w:rFonts w:ascii="Times New Roman" w:hAnsi="Times New Roman" w:cs="Times New Roman"/>
          <w:sz w:val="24"/>
          <w:szCs w:val="24"/>
        </w:rPr>
        <w:t xml:space="preserve">памятными датами </w:t>
      </w:r>
      <w:r w:rsidR="00393CCB" w:rsidRPr="000026E8">
        <w:rPr>
          <w:rFonts w:ascii="Times New Roman" w:hAnsi="Times New Roman" w:cs="Times New Roman"/>
          <w:sz w:val="24"/>
          <w:szCs w:val="24"/>
        </w:rPr>
        <w:t>и общественно-политическими событиями</w:t>
      </w:r>
      <w:r w:rsidR="00D83B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3CCB" w:rsidRPr="000026E8">
        <w:rPr>
          <w:rFonts w:ascii="Times New Roman" w:hAnsi="Times New Roman" w:cs="Times New Roman"/>
          <w:sz w:val="24"/>
          <w:szCs w:val="24"/>
        </w:rPr>
        <w:t>;</w:t>
      </w:r>
    </w:p>
    <w:p w:rsidR="00393CCB" w:rsidRPr="000026E8" w:rsidRDefault="00893C3B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ть информационно-компьютерные технологии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 в деятельности библиотеки;</w:t>
      </w:r>
    </w:p>
    <w:p w:rsidR="00E6183B" w:rsidRPr="000026E8" w:rsidRDefault="004D1F89" w:rsidP="008F1905">
      <w:pPr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93C3B">
        <w:rPr>
          <w:rFonts w:ascii="Times New Roman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 xml:space="preserve">социальное партнерство </w:t>
      </w:r>
      <w:r w:rsidR="004F2ADE">
        <w:rPr>
          <w:rFonts w:ascii="Times New Roman" w:hAnsi="Times New Roman" w:cs="Times New Roman"/>
          <w:sz w:val="24"/>
          <w:szCs w:val="24"/>
        </w:rPr>
        <w:t xml:space="preserve">с </w:t>
      </w:r>
      <w:r w:rsidR="00393CCB" w:rsidRPr="000026E8">
        <w:rPr>
          <w:rFonts w:ascii="Times New Roman" w:hAnsi="Times New Roman" w:cs="Times New Roman"/>
          <w:sz w:val="24"/>
          <w:szCs w:val="24"/>
        </w:rPr>
        <w:t>о</w:t>
      </w:r>
      <w:r w:rsidR="00CE7D91">
        <w:rPr>
          <w:rFonts w:ascii="Times New Roman" w:hAnsi="Times New Roman" w:cs="Times New Roman"/>
          <w:sz w:val="24"/>
          <w:szCs w:val="24"/>
        </w:rPr>
        <w:t xml:space="preserve">рганизациями </w:t>
      </w:r>
      <w:r w:rsidR="00393CCB" w:rsidRPr="000026E8">
        <w:rPr>
          <w:rFonts w:ascii="Times New Roman" w:hAnsi="Times New Roman" w:cs="Times New Roman"/>
          <w:sz w:val="24"/>
          <w:szCs w:val="24"/>
        </w:rPr>
        <w:t>и 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Новогоренского поселения </w:t>
      </w:r>
      <w:r w:rsidR="0089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 ДК, средней школой, с группой предшколы, с</w:t>
      </w:r>
      <w:r w:rsidR="004A6DFC">
        <w:rPr>
          <w:rFonts w:ascii="Times New Roman" w:eastAsia="Times New Roman" w:hAnsi="Times New Roman" w:cs="Times New Roman"/>
          <w:sz w:val="24"/>
          <w:szCs w:val="24"/>
        </w:rPr>
        <w:t xml:space="preserve">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теранской организацией</w:t>
      </w:r>
      <w:r w:rsidR="00B50E76">
        <w:rPr>
          <w:rFonts w:ascii="Times New Roman" w:eastAsia="Times New Roman" w:hAnsi="Times New Roman" w:cs="Times New Roman"/>
          <w:sz w:val="24"/>
          <w:szCs w:val="24"/>
        </w:rPr>
        <w:t xml:space="preserve"> наше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B50E76">
        <w:rPr>
          <w:rFonts w:ascii="Times New Roman" w:hAnsi="Times New Roman" w:cs="Times New Roman"/>
          <w:sz w:val="24"/>
          <w:szCs w:val="24"/>
        </w:rPr>
        <w:t xml:space="preserve"> </w:t>
      </w:r>
      <w:r w:rsidR="000C393D">
        <w:rPr>
          <w:rFonts w:ascii="Times New Roman" w:hAnsi="Times New Roman" w:cs="Times New Roman"/>
          <w:sz w:val="24"/>
          <w:szCs w:val="24"/>
        </w:rPr>
        <w:t xml:space="preserve">На </w:t>
      </w:r>
      <w:r w:rsidR="004F2AD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год наш отдел запланировал мероприяти</w:t>
      </w:r>
      <w:r w:rsidR="000C393D">
        <w:rPr>
          <w:rFonts w:ascii="Times New Roman" w:hAnsi="Times New Roman" w:cs="Times New Roman"/>
          <w:sz w:val="24"/>
          <w:szCs w:val="24"/>
        </w:rPr>
        <w:t>я по всем направлениям</w:t>
      </w:r>
      <w:r w:rsidR="00D83BA7">
        <w:rPr>
          <w:rFonts w:ascii="Times New Roman" w:hAnsi="Times New Roman" w:cs="Times New Roman"/>
          <w:sz w:val="24"/>
          <w:szCs w:val="24"/>
        </w:rPr>
        <w:t xml:space="preserve"> деятельности библиотеки,</w:t>
      </w:r>
      <w:r w:rsidR="000C393D">
        <w:rPr>
          <w:rFonts w:ascii="Times New Roman" w:hAnsi="Times New Roman" w:cs="Times New Roman"/>
          <w:sz w:val="24"/>
          <w:szCs w:val="24"/>
        </w:rPr>
        <w:t xml:space="preserve"> по которым должна работать современная библиоте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3B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B50E76">
        <w:rPr>
          <w:rFonts w:ascii="Times New Roman" w:hAnsi="Times New Roman" w:cs="Times New Roman"/>
          <w:sz w:val="24"/>
          <w:szCs w:val="24"/>
        </w:rPr>
        <w:t xml:space="preserve">году она </w:t>
      </w:r>
      <w:r w:rsidR="00501751" w:rsidRPr="000026E8">
        <w:rPr>
          <w:rFonts w:ascii="Times New Roman" w:hAnsi="Times New Roman" w:cs="Times New Roman"/>
          <w:sz w:val="24"/>
          <w:szCs w:val="24"/>
        </w:rPr>
        <w:t>по-прежнему буде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т творчески относиться к своему делу, </w:t>
      </w:r>
      <w:r w:rsidR="00393CCB" w:rsidRPr="000026E8">
        <w:rPr>
          <w:rFonts w:ascii="Times New Roman" w:hAnsi="Times New Roman" w:cs="Times New Roman"/>
          <w:sz w:val="24"/>
          <w:szCs w:val="24"/>
        </w:rPr>
        <w:t>при</w:t>
      </w:r>
      <w:r w:rsidR="00893C3B">
        <w:rPr>
          <w:rFonts w:ascii="Times New Roman" w:hAnsi="Times New Roman" w:cs="Times New Roman"/>
          <w:sz w:val="24"/>
          <w:szCs w:val="24"/>
        </w:rPr>
        <w:t xml:space="preserve">нимать участие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в </w:t>
      </w:r>
      <w:r w:rsidR="004F2ADE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393CCB" w:rsidRPr="000026E8">
        <w:rPr>
          <w:rFonts w:ascii="Times New Roman" w:hAnsi="Times New Roman" w:cs="Times New Roman"/>
          <w:sz w:val="24"/>
          <w:szCs w:val="24"/>
        </w:rPr>
        <w:t>семинарах</w:t>
      </w:r>
      <w:r w:rsidR="00D83BA7">
        <w:rPr>
          <w:rFonts w:ascii="Times New Roman" w:hAnsi="Times New Roman" w:cs="Times New Roman"/>
          <w:sz w:val="24"/>
          <w:szCs w:val="24"/>
        </w:rPr>
        <w:t xml:space="preserve">, </w:t>
      </w:r>
      <w:r w:rsidR="004F2ADE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E6183B" w:rsidRPr="000026E8">
        <w:rPr>
          <w:rFonts w:ascii="Times New Roman" w:hAnsi="Times New Roman" w:cs="Times New Roman"/>
          <w:sz w:val="24"/>
          <w:szCs w:val="24"/>
        </w:rPr>
        <w:t>о</w:t>
      </w:r>
      <w:r w:rsidR="004F2ADE">
        <w:rPr>
          <w:rFonts w:ascii="Times New Roman" w:hAnsi="Times New Roman" w:cs="Times New Roman"/>
          <w:sz w:val="24"/>
          <w:szCs w:val="24"/>
        </w:rPr>
        <w:t xml:space="preserve">сваивать </w:t>
      </w:r>
      <w:r w:rsidR="00D83BA7">
        <w:rPr>
          <w:rFonts w:ascii="Times New Roman" w:hAnsi="Times New Roman" w:cs="Times New Roman"/>
          <w:sz w:val="24"/>
          <w:szCs w:val="24"/>
        </w:rPr>
        <w:t>новые  методы  и  приё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мы  </w:t>
      </w:r>
      <w:r w:rsidR="000C393D">
        <w:rPr>
          <w:rFonts w:ascii="Times New Roman" w:hAnsi="Times New Roman" w:cs="Times New Roman"/>
          <w:sz w:val="24"/>
          <w:szCs w:val="24"/>
        </w:rPr>
        <w:t>в библиотечной работе.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829" w:rsidRPr="000026E8" w:rsidRDefault="00AA1829" w:rsidP="00E61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CCB" w:rsidRDefault="00393CCB" w:rsidP="00393CCB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оличественные показатели деятельности отдела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493"/>
        <w:gridCol w:w="1939"/>
        <w:gridCol w:w="1493"/>
        <w:gridCol w:w="1493"/>
      </w:tblGrid>
      <w:tr w:rsidR="00A642A3" w:rsidRPr="00E306B9" w:rsidTr="00981445">
        <w:tc>
          <w:tcPr>
            <w:tcW w:w="1907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.</w:t>
            </w:r>
          </w:p>
        </w:tc>
        <w:tc>
          <w:tcPr>
            <w:tcW w:w="1939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9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9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39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A642A3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9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97A66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осещений на массовых мероприятиях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9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12536" w:rsidRPr="00E306B9" w:rsidRDefault="00312536" w:rsidP="00393CCB">
      <w:pPr>
        <w:pStyle w:val="a4"/>
        <w:spacing w:line="360" w:lineRule="auto"/>
        <w:jc w:val="both"/>
        <w:rPr>
          <w:b/>
        </w:rPr>
      </w:pPr>
    </w:p>
    <w:p w:rsidR="005D299C" w:rsidRDefault="00D83BA7" w:rsidP="009814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299C" w:rsidRPr="00735FB0">
        <w:rPr>
          <w:rFonts w:ascii="Times New Roman" w:eastAsia="Times New Roman" w:hAnsi="Times New Roman" w:cs="Times New Roman"/>
          <w:b/>
          <w:sz w:val="28"/>
          <w:szCs w:val="28"/>
        </w:rPr>
        <w:t>План культурно-просветительских мероприятий</w:t>
      </w:r>
    </w:p>
    <w:p w:rsidR="00317E3B" w:rsidRPr="00317E3B" w:rsidRDefault="00317E3B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E3B">
        <w:rPr>
          <w:rFonts w:ascii="Times New Roman" w:eastAsia="Times New Roman" w:hAnsi="Times New Roman" w:cs="Times New Roman"/>
          <w:sz w:val="24"/>
          <w:szCs w:val="24"/>
        </w:rPr>
        <w:t>В настоящее время инновации затронули абсолютно все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 виды человеческой деятельности, б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иблиотечно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е дело не явилось исключением.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В условиях информационной глобализац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ии, ослабление интереса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к чтению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 отдел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янно стремится быть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полезным,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="000B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 для жителей нашего поселения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ADE">
        <w:rPr>
          <w:rFonts w:ascii="Times New Roman" w:eastAsia="Times New Roman" w:hAnsi="Times New Roman" w:cs="Times New Roman"/>
          <w:sz w:val="24"/>
          <w:szCs w:val="24"/>
        </w:rPr>
        <w:t xml:space="preserve"> и на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 xml:space="preserve">учитывая все юбилейные и знаменательные даты, </w:t>
      </w:r>
      <w:r>
        <w:rPr>
          <w:rFonts w:ascii="Times New Roman" w:eastAsia="Times New Roman" w:hAnsi="Times New Roman" w:cs="Times New Roman"/>
          <w:sz w:val="24"/>
          <w:szCs w:val="24"/>
        </w:rPr>
        <w:t>запланировал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 xml:space="preserve"> самые разнообразные мероприятия в поддержку книги</w:t>
      </w:r>
      <w:r w:rsidR="00727D5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чтения.</w:t>
      </w:r>
    </w:p>
    <w:p w:rsidR="00940641" w:rsidRPr="003F3229" w:rsidRDefault="00C276D7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34C9" w:rsidRDefault="00B50E76" w:rsidP="00B50E7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E1A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Мероприятия для </w:t>
      </w:r>
      <w:r w:rsidR="001045BC">
        <w:rPr>
          <w:rFonts w:ascii="Times New Roman" w:eastAsia="Times New Roman" w:hAnsi="Times New Roman" w:cs="Times New Roman"/>
          <w:b/>
          <w:sz w:val="28"/>
          <w:szCs w:val="28"/>
        </w:rPr>
        <w:t>продви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тения</w:t>
      </w:r>
    </w:p>
    <w:p w:rsidR="00B50E76" w:rsidRPr="00EC34C9" w:rsidRDefault="00B50E76" w:rsidP="00B50E7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871"/>
        <w:gridCol w:w="1572"/>
        <w:gridCol w:w="1583"/>
        <w:gridCol w:w="1605"/>
        <w:gridCol w:w="1502"/>
        <w:gridCol w:w="1624"/>
        <w:gridCol w:w="1696"/>
      </w:tblGrid>
      <w:tr w:rsidR="004A4478" w:rsidRPr="00EC34C9" w:rsidTr="006833CF">
        <w:trPr>
          <w:trHeight w:val="652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елей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BE1AE3" w:rsidP="00893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раздничной порой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68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</w:t>
            </w: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r w:rsidR="0000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6833CF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9">
              <w:rPr>
                <w:rFonts w:ascii="Times New Roman" w:hAnsi="Times New Roman" w:cs="Times New Roman"/>
                <w:sz w:val="24"/>
                <w:szCs w:val="24"/>
              </w:rPr>
              <w:t>«Песнь ангела»  показ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A9">
              <w:rPr>
                <w:rFonts w:ascii="Times New Roman" w:hAnsi="Times New Roman" w:cs="Times New Roman"/>
                <w:sz w:val="24"/>
                <w:szCs w:val="24"/>
              </w:rPr>
              <w:t>история о смысле Рождеств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час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EC34C9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</w:tr>
      <w:tr w:rsidR="006833CF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Default="006833CF" w:rsidP="00683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Default="006833CF" w:rsidP="0068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F405A9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9">
              <w:rPr>
                <w:rFonts w:ascii="Times New Roman" w:hAnsi="Times New Roman" w:cs="Times New Roman"/>
                <w:sz w:val="24"/>
                <w:szCs w:val="24"/>
              </w:rPr>
              <w:t>Рождественские стихи-загад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Default="006833CF" w:rsidP="0068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637425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Default="006833CF" w:rsidP="0068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Pr="00637425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9">
              <w:rPr>
                <w:rFonts w:ascii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33CF" w:rsidRDefault="006833CF" w:rsidP="006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9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</w:tr>
      <w:tr w:rsidR="004A4478" w:rsidRPr="00EC34C9" w:rsidTr="006833CF">
        <w:trPr>
          <w:trHeight w:val="320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BE1AE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0024A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A9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и гайдаровских книг на экране",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AC1860" w:rsidP="004F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руиз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A" w:rsidRPr="00EC34C9" w:rsidRDefault="000024A9" w:rsidP="0080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EC34C9" w:rsidRPr="00EC34C9" w:rsidRDefault="00EC34C9" w:rsidP="004F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4F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января 115 </w:t>
            </w:r>
            <w:r w:rsidR="00323312">
              <w:rPr>
                <w:rFonts w:ascii="Times New Roman" w:eastAsia="Times New Roman" w:hAnsi="Times New Roman" w:cs="Times New Roman"/>
                <w:sz w:val="24"/>
                <w:szCs w:val="24"/>
              </w:rPr>
              <w:t>лет со д/р Гайдара (Голикова</w:t>
            </w:r>
            <w:r w:rsidR="004F2ADE" w:rsidRPr="004F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ия Петровича)</w:t>
            </w:r>
          </w:p>
        </w:tc>
      </w:tr>
      <w:tr w:rsidR="004A4478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BE1AE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.​ 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0024A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сказок Бажов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7729AC" w:rsidP="0077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</w:t>
            </w:r>
            <w:r w:rsidR="003233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беседа</w:t>
            </w:r>
            <w:r w:rsidR="003375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23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ADE" w:rsidRPr="004F2ADE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изация м</w:t>
            </w:r>
            <w:r w:rsidR="0033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ф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8EA" w:rsidRPr="00EC34C9" w:rsidRDefault="004F2ADE" w:rsidP="0080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8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EC34C9" w:rsidRPr="00EC34C9" w:rsidRDefault="00EC34C9" w:rsidP="004F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4C9" w:rsidRPr="00EC34C9" w:rsidRDefault="00323312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 140</w:t>
            </w:r>
            <w:r w:rsidRPr="00323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о д/р Бажова Павла Петрович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47B4" w:rsidRPr="00EC34C9" w:rsidRDefault="002E5688" w:rsidP="00B447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дрец с душой ребёнк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обзор в сопровождении эл/презентаци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47B4" w:rsidRPr="00EC34C9" w:rsidRDefault="00B447B4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47B4" w:rsidRPr="00EC34C9" w:rsidRDefault="00B50958" w:rsidP="00B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47B4"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="00B447B4"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</w:t>
            </w:r>
            <w:r w:rsidR="00B4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Бианки Виталия Валентинович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Pr="00EC34C9" w:rsidRDefault="00BE1AE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Pr="00EC34C9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AE3" w:rsidRPr="00323312" w:rsidRDefault="00BE1AE3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E3">
              <w:rPr>
                <w:rFonts w:ascii="Times New Roman" w:eastAsia="Times New Roman" w:hAnsi="Times New Roman" w:cs="Times New Roman"/>
                <w:sz w:val="24"/>
                <w:szCs w:val="24"/>
              </w:rPr>
              <w:t>«Афганистан… дни ушедшие в вечность»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E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 мужеств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Pr="00EC34C9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E3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Pr="00EC34C9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Pr="00EC34C9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E3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1AE3" w:rsidRDefault="00BE1A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лет выводу советских войск из республики Афганистан </w:t>
            </w:r>
            <w:r w:rsidRPr="00BE1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989)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BE1AE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323312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323312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м книги о любв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8068E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ый стеллаж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323312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323312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 День всех влюблённых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Default="00754501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Pr="000D1377" w:rsidRDefault="00B447B4" w:rsidP="000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0D1377" w:rsidRPr="000D1377">
              <w:rPr>
                <w:rFonts w:ascii="Times New Roman" w:hAnsi="Times New Roman" w:cs="Times New Roman"/>
              </w:rPr>
              <w:t>«Мужество. Доблесть и честь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Default="00754501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Pr="00EC34C9" w:rsidRDefault="00754501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501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Default="00754501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Pr="00EC34C9" w:rsidRDefault="008679E3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E3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486F" w:rsidRPr="00323312" w:rsidRDefault="0070486F" w:rsidP="0070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. День воинской славы России. 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е писатели Росси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медиа бесед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евраля 135</w:t>
            </w:r>
            <w:r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со д/р Замятина Евгения Иванович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E568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 баснями себя прославил</w:t>
            </w:r>
            <w:r w:rsidR="006B3826"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аздни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B382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февраля 250 </w:t>
            </w:r>
            <w:r w:rsidRPr="006B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со д/р Крылова Ивана Андреевич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B52B3D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. Девч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B52B3D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8 март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B67608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08">
              <w:rPr>
                <w:rFonts w:ascii="Times New Roman" w:eastAsia="Times New Roman" w:hAnsi="Times New Roman" w:cs="Times New Roman"/>
                <w:sz w:val="24"/>
                <w:szCs w:val="24"/>
              </w:rPr>
              <w:t>«И настанет веселое утро»</w:t>
            </w:r>
          </w:p>
          <w:p w:rsidR="00EC34C9" w:rsidRPr="00EC34C9" w:rsidRDefault="00EC34C9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56306F" w:rsidP="00AC1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F3477F" w:rsidP="00F3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детской книги              </w:t>
            </w:r>
            <w:r w:rsidR="0056306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6306F" w:rsidRPr="0056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д/р Токмаковой   И. П.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85196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4A4478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ись,</w:t>
            </w:r>
            <w:r w:rsid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е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ла!</w:t>
            </w:r>
            <w:r w:rsid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56306F" w:rsidRDefault="00851968" w:rsidP="0056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85196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85196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85196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Default="000D137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10 </w:t>
            </w:r>
            <w:r w:rsidR="00754501" w:rsidRPr="00754501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200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ведь солдатского сердц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56306F" w:rsidRDefault="0020076A" w:rsidP="0056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76A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76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754501" w:rsidRDefault="00754501" w:rsidP="0075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лет со д/р</w:t>
            </w:r>
            <w:r w:rsidRPr="0075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нд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  <w:r w:rsidRPr="0075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24)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96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миру по строчке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 7 до 14</w:t>
            </w:r>
            <w:r w:rsidRPr="0096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 Всемирный день поэзии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964E14" w:rsidRDefault="0020076A" w:rsidP="0096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жизнь, а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964E14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EC34C9" w:rsidRDefault="0020076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 совместно с КДС «Новогоренский ДК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F3477F" w:rsidRDefault="00A62739" w:rsidP="00B67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0076A" w:rsidRPr="00F3477F">
              <w:rPr>
                <w:rFonts w:ascii="Times New Roman" w:hAnsi="Times New Roman" w:cs="Times New Roman"/>
              </w:rPr>
              <w:t xml:space="preserve">аботники </w:t>
            </w:r>
            <w:r w:rsidR="00F3477F">
              <w:rPr>
                <w:rFonts w:ascii="Times New Roman" w:hAnsi="Times New Roman" w:cs="Times New Roman"/>
              </w:rPr>
              <w:t>культуры, актив</w:t>
            </w:r>
            <w:r w:rsidR="00B67608">
              <w:rPr>
                <w:rFonts w:ascii="Times New Roman" w:hAnsi="Times New Roman" w:cs="Times New Roman"/>
              </w:rPr>
              <w:t xml:space="preserve"> ДК,</w:t>
            </w:r>
            <w:r w:rsidR="0020076A" w:rsidRPr="00F3477F">
              <w:rPr>
                <w:rFonts w:ascii="Times New Roman" w:hAnsi="Times New Roman" w:cs="Times New Roman"/>
              </w:rPr>
              <w:t xml:space="preserve"> </w:t>
            </w:r>
            <w:r w:rsidR="00F3477F">
              <w:rPr>
                <w:rFonts w:ascii="Times New Roman" w:hAnsi="Times New Roman" w:cs="Times New Roman"/>
              </w:rPr>
              <w:t xml:space="preserve">   би</w:t>
            </w:r>
            <w:r w:rsidR="00B67608">
              <w:rPr>
                <w:rFonts w:ascii="Times New Roman" w:hAnsi="Times New Roman" w:cs="Times New Roman"/>
              </w:rPr>
              <w:t>блиотеки,</w:t>
            </w:r>
            <w:r w:rsidR="00F3477F">
              <w:rPr>
                <w:rFonts w:ascii="Times New Roman" w:hAnsi="Times New Roman" w:cs="Times New Roman"/>
              </w:rPr>
              <w:t xml:space="preserve"> ветераны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477F" w:rsidRDefault="00F3477F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городцева Л.Д., </w:t>
            </w:r>
          </w:p>
          <w:p w:rsidR="00754501" w:rsidRPr="00EC34C9" w:rsidRDefault="00F3477F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.В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4501" w:rsidRPr="00964E14" w:rsidRDefault="0085196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3.- </w:t>
            </w:r>
            <w:r w:rsidR="00754501" w:rsidRPr="0075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ботника культуры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EC34C9" w:rsidRDefault="0067316B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964E14" w:rsidRDefault="0067316B" w:rsidP="0067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отрел кино – прочита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964E14" w:rsidRDefault="0067316B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-сове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EC34C9" w:rsidRDefault="0067316B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6B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Default="0067316B" w:rsidP="00EC34C9">
            <w:pPr>
              <w:spacing w:after="0" w:line="240" w:lineRule="auto"/>
            </w:pPr>
            <w: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EC34C9" w:rsidRDefault="0067316B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6B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316B" w:rsidRPr="00964E14" w:rsidRDefault="0067316B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жение чтени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читать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е чтени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Всемирный дань смех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B6760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760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и радости и в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 кроссворд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птиц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жившие души Гоголевских </w:t>
            </w:r>
            <w:r w:rsidRPr="00964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210 лет со д/р</w:t>
            </w:r>
            <w:r w:rsidRPr="0096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голя Н.В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Default="002E5688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964E14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 здоровью с книгой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 -</w:t>
            </w:r>
            <w:r w:rsidR="00972033" w:rsidRPr="009720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4A4478" w:rsidP="004A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в страну Читалию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4A447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аздни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библионочь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EE43C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 светлая П</w:t>
            </w:r>
            <w:r w:rsid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асх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2033" w:rsidRPr="00EC34C9" w:rsidRDefault="00972033" w:rsidP="0097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 -</w:t>
            </w:r>
            <w:r w:rsidRPr="00972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ая Пасха. </w:t>
            </w:r>
          </w:p>
        </w:tc>
      </w:tr>
      <w:tr w:rsidR="0014394E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: т</w:t>
            </w:r>
            <w:r w:rsidRPr="0067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добра и творчества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56306F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подело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Pr="00EC34C9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6B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394E" w:rsidRDefault="0014394E" w:rsidP="001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к празднику мира и труда (1 мая)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64E1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14C31" w:rsidP="0096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31">
              <w:rPr>
                <w:rFonts w:ascii="Times New Roman" w:eastAsia="Times New Roman" w:hAnsi="Times New Roman" w:cs="Times New Roman"/>
                <w:sz w:val="24"/>
                <w:szCs w:val="24"/>
              </w:rPr>
              <w:t>"Окуджава: одинокий рыцарь Арбата"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14C31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  <w:r w:rsidR="00796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КДС «Новогоренский ДК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рослы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 95</w:t>
            </w: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/р Б.Ш. Окуджавы, поэта, писател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964E14" w:rsidRDefault="001045BC" w:rsidP="001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нига: прошлое и настоящее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964E14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экскурс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EC34C9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EC34C9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Pr="00EC34C9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45BC" w:rsidRDefault="001045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27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щероссийский День библиотек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33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40100">
              <w:rPr>
                <w:rFonts w:ascii="Times New Roman" w:eastAsia="Times New Roman" w:hAnsi="Times New Roman" w:cs="Times New Roman"/>
                <w:sz w:val="24"/>
                <w:szCs w:val="24"/>
              </w:rPr>
              <w:t>Не гаснет памяти огонь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64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 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74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ю 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ойны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>«Честный труженик военной прозы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</w:t>
            </w:r>
            <w:r w:rsidR="00A6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а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я 95</w:t>
            </w: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/р Васильева Бориса Львович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637425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B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сыщик Шерлок Холмс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62739" w:rsidP="002F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F6504" w:rsidRPr="002F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</w:t>
            </w:r>
            <w:r w:rsidR="002F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F6504" w:rsidRPr="002F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мая 160</w:t>
            </w: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/р Артура Конана Дойл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Default="00EE43CA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Pr="00EC34C9" w:rsidRDefault="00B12BA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Pr="002F6504" w:rsidRDefault="00EE43CA" w:rsidP="00EE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C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руг Мурзилк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Default="00EE43CA" w:rsidP="002F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E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одного журнал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Pr="00EC34C9" w:rsidRDefault="00B12BA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Pr="00EC34C9" w:rsidRDefault="00B12BA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Pr="00EC34C9" w:rsidRDefault="00B12BA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A7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3CA" w:rsidRDefault="00EE43C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лет журналу «Мурзилка»   (16 мая 1924 г.)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6273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чита</w:t>
            </w:r>
            <w:r w:rsidR="00640100" w:rsidRPr="00640100">
              <w:rPr>
                <w:rFonts w:ascii="Times New Roman" w:eastAsia="Times New Roman" w:hAnsi="Times New Roman" w:cs="Times New Roman"/>
                <w:sz w:val="24"/>
                <w:szCs w:val="24"/>
              </w:rPr>
              <w:t>ть тебя привыкли с юных лет…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аздник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 юношеств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>6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я  Пушкинский день России. 220 лет со д/р А.С. Пушкин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EC34C9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2F6504" w:rsidRDefault="004C4F62" w:rsidP="002F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4C4F62">
              <w:rPr>
                <w:rFonts w:ascii="Times New Roman" w:eastAsia="Times New Roman" w:hAnsi="Times New Roman" w:cs="Times New Roman"/>
                <w:sz w:val="24"/>
                <w:szCs w:val="24"/>
              </w:rPr>
              <w:t>оролева французского роман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-портрет </w:t>
            </w:r>
            <w:r w:rsidR="00EC34C9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2F650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 w:rsidRPr="002F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/р Жорж Санд, фр/писательницы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E34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ина где-то рядом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C5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размышление</w:t>
            </w:r>
            <w:r>
              <w:t xml:space="preserve"> 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одёж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C55E34" w:rsidRDefault="00C55E34" w:rsidP="00C5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ычном и необъяснимом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9B1D23" w:rsidP="00E40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E40018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8F5FFF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жизни и любв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8F5FFF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18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0018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E40018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E40018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E40018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018" w:rsidRPr="00EC34C9" w:rsidRDefault="00E40018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емьи, любви и верности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E3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ая вселенная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024A9" w:rsidP="00C5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миры на все времен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8F5FFF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5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рет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C55E3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90-летию Шукшина В.М.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а на каникулах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E40018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йка</w:t>
            </w:r>
            <w:r w:rsidR="00EC34C9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- книжки самым маленьким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ый стенд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4C4F62" w:rsidP="00E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ени звонок весёлый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знаний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8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исках приключений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30</w:t>
            </w:r>
            <w:r w:rsidRPr="00E4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/р Д.Ф. Купера, американского писател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37425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B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="00EC34C9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018" w:rsidRPr="00E40018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ик «лейтенантской прозы»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ки</w:t>
            </w:r>
          </w:p>
          <w:p w:rsidR="00E40018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4001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8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95 лет со д/р Воробьёва К.Д.)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sz w:val="24"/>
                <w:szCs w:val="24"/>
              </w:rPr>
              <w:t>«Во власти книг чудесных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казочных повестей, с показом м/ф.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6D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пионские страсти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День военного разведчик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6D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 – это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D2AA8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День народного единства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8F5FFF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FF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мама услышит…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37425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1761F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ню матери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9B1D23" w:rsidP="008934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зимушка-зима!»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434" w:rsidRPr="00EC34C9" w:rsidRDefault="00893434" w:rsidP="0089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637425" w:rsidP="000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стречаем </w:t>
            </w:r>
            <w:r w:rsid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!» </w:t>
            </w:r>
            <w:r w:rsidR="000D2ABC"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14394E" w:rsidRPr="00EC34C9" w:rsidTr="006833CF">
        <w:trPr>
          <w:trHeight w:val="527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0D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ки Деду Морозу</w:t>
            </w:r>
            <w:r w:rsidR="008934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0D2ABC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е даты месяц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BE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ям писателей, поэтов</w:t>
            </w:r>
          </w:p>
        </w:tc>
      </w:tr>
      <w:tr w:rsidR="0014394E" w:rsidRPr="00EC34C9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</w:t>
            </w:r>
            <w:r w:rsidRPr="001936BE">
              <w:rPr>
                <w:rFonts w:ascii="Times New Roman" w:eastAsia="Times New Roman" w:hAnsi="Times New Roman" w:cs="Times New Roman"/>
                <w:sz w:val="24"/>
                <w:szCs w:val="24"/>
              </w:rPr>
              <w:t>-юбиляры</w:t>
            </w:r>
            <w:r w:rsidR="004C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BE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36BE" w:rsidRPr="00EC34C9" w:rsidRDefault="001936BE" w:rsidP="0019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-юбиляры года</w:t>
            </w:r>
          </w:p>
        </w:tc>
      </w:tr>
      <w:tr w:rsidR="008C1063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книжки!       Для вас ребятишки!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 w:rsidP="008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</w:tr>
      <w:tr w:rsidR="008C1063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книги-Новое чтение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063" w:rsidRDefault="008C1063" w:rsidP="008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</w:tr>
      <w:tr w:rsidR="005A1F74" w:rsidTr="006833CF">
        <w:trPr>
          <w:trHeight w:val="333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5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знакомые книги откроем»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Pr="00A6718D" w:rsidRDefault="005A1F74" w:rsidP="005A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1F74" w:rsidRDefault="005A1F74" w:rsidP="00CD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</w:tbl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триотическое воспитание.                                                                                 Формирование интереса к истории Отечества. </w:t>
      </w:r>
      <w:r w:rsidRPr="00EC34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t>Краеве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234"/>
        <w:gridCol w:w="2083"/>
        <w:gridCol w:w="1639"/>
        <w:gridCol w:w="686"/>
        <w:gridCol w:w="1198"/>
        <w:gridCol w:w="1572"/>
        <w:gridCol w:w="1503"/>
      </w:tblGrid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63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91C" w:rsidRPr="00C4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жество. Доблесть и чест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3 февраля</w:t>
            </w:r>
          </w:p>
        </w:tc>
      </w:tr>
      <w:tr w:rsidR="00937284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B1D23" w:rsidP="009372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гаснет памяти огон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 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7284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74</w:t>
            </w: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ю </w:t>
            </w: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ойны</w:t>
            </w:r>
          </w:p>
        </w:tc>
      </w:tr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4C9" w:rsidRPr="00EC34C9" w:rsidRDefault="00B56B69" w:rsidP="00EC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56B6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земляки - участники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37284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4C9" w:rsidRPr="00EC34C9" w:rsidRDefault="00937284" w:rsidP="00EC34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 74</w:t>
            </w:r>
            <w:r w:rsidR="00EC34C9" w:rsidRPr="00EC34C9">
              <w:rPr>
                <w:rFonts w:ascii="Times New Roman" w:eastAsia="Lucida Sans Unicode" w:hAnsi="Times New Roman" w:cs="Times New Roman"/>
                <w:sz w:val="24"/>
                <w:szCs w:val="24"/>
              </w:rPr>
              <w:t>-ей годовщине ВОВ</w:t>
            </w:r>
          </w:p>
        </w:tc>
      </w:tr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Lucida Sans Unicode" w:hAnsi="Times New Roman" w:cs="Times New Roman"/>
                <w:sz w:val="24"/>
                <w:szCs w:val="24"/>
              </w:rPr>
              <w:t>«По книжным страницам шагая, о крае своём, ты много узнаеш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37284" w:rsidP="0093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84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и помни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4C9" w:rsidRPr="00EC34C9" w:rsidRDefault="00EC34C9" w:rsidP="00EC34C9">
            <w:pPr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4C9" w:rsidRPr="00EC34C9" w:rsidRDefault="00EC34C9" w:rsidP="00EC34C9">
            <w:pPr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4C9">
              <w:rPr>
                <w:rFonts w:ascii="Times New Roman" w:eastAsia="Times New Roman" w:hAnsi="Times New Roman" w:cs="Times New Roman"/>
              </w:rPr>
              <w:t xml:space="preserve"> 30 октября</w:t>
            </w:r>
            <w:r w:rsidR="001045BC">
              <w:rPr>
                <w:rFonts w:ascii="Times New Roman" w:eastAsia="Times New Roman" w:hAnsi="Times New Roman" w:cs="Times New Roman"/>
              </w:rPr>
              <w:t xml:space="preserve"> День памяти жертв политических репрессий</w:t>
            </w:r>
          </w:p>
        </w:tc>
      </w:tr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B872C6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872C6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и</w:t>
            </w:r>
          </w:p>
          <w:p w:rsidR="00EC34C9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ные сыны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бесед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4C9" w:rsidRPr="00EC34C9" w:rsidRDefault="00EC34C9" w:rsidP="00EC34C9">
            <w:pPr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4C9" w:rsidRPr="00EC34C9" w:rsidRDefault="00EC34C9" w:rsidP="00EC34C9">
            <w:pPr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4C9">
              <w:rPr>
                <w:rFonts w:ascii="Times New Roman" w:eastAsia="Times New Roman" w:hAnsi="Times New Roman" w:cs="Times New Roman"/>
              </w:rPr>
              <w:t>к дню народного единства</w:t>
            </w:r>
          </w:p>
        </w:tc>
      </w:tr>
      <w:tr w:rsidR="00EC34C9" w:rsidRPr="00EC34C9" w:rsidTr="000C393D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EC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</w:t>
            </w:r>
          </w:p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B872C6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8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ая родина – большая любов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8744BF" w:rsidP="00104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нкурс</w:t>
            </w:r>
            <w:r w:rsidR="00EC34C9"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</w:t>
            </w:r>
          </w:p>
          <w:p w:rsidR="00EC34C9" w:rsidRPr="00EC34C9" w:rsidRDefault="00CD54E7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C34C9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</w:rPr>
              <w:t>к</w:t>
            </w:r>
            <w:r w:rsidR="00EE5B2A">
              <w:rPr>
                <w:rFonts w:ascii="Times New Roman" w:eastAsia="Times New Roman" w:hAnsi="Times New Roman" w:cs="Times New Roman"/>
              </w:rPr>
              <w:t>о</w:t>
            </w:r>
            <w:r w:rsidRPr="00EC34C9">
              <w:rPr>
                <w:rFonts w:ascii="Times New Roman" w:eastAsia="Times New Roman" w:hAnsi="Times New Roman" w:cs="Times New Roman"/>
              </w:rPr>
              <w:t xml:space="preserve"> дню деревни Новогорное</w:t>
            </w:r>
          </w:p>
        </w:tc>
      </w:tr>
    </w:tbl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t>Приобщение читателей к традициям народной куль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190"/>
        <w:gridCol w:w="1830"/>
        <w:gridCol w:w="1708"/>
        <w:gridCol w:w="953"/>
        <w:gridCol w:w="1272"/>
        <w:gridCol w:w="1572"/>
        <w:gridCol w:w="1655"/>
      </w:tblGrid>
      <w:tr w:rsidR="00D83BA7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EF722E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D83BA7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27774F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</w:t>
            </w:r>
            <w:r w:rsidR="00B872C6" w:rsidRPr="00B8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ейерверк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5E1B5E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час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5E1B5E" w:rsidRDefault="00CD54E7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 №</w:t>
            </w:r>
            <w:r w:rsidR="00D83BA7" w:rsidRPr="005E1B5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D83BA7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D83BA7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BA7" w:rsidRPr="00EC34C9" w:rsidRDefault="00D83BA7" w:rsidP="00D8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зимним каникулам</w:t>
            </w:r>
          </w:p>
        </w:tc>
      </w:tr>
      <w:tr w:rsidR="00B872C6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раздничной порой»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</w:t>
            </w: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CD54E7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</w:t>
            </w:r>
            <w:r w:rsidR="00B872C6"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B872C6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27774F" w:rsidP="00B87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74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ись, Масленица пришла!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56306F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CD54E7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</w:t>
            </w:r>
            <w:r w:rsidR="00B872C6" w:rsidRP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Pr="00EC34C9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68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2C6" w:rsidRDefault="00B872C6" w:rsidP="00B8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10 марта -  </w:t>
            </w:r>
            <w:r w:rsidRPr="00754501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437CBA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 светлая Пасха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3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 -</w:t>
            </w:r>
            <w:r w:rsidRPr="00972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ая Пасха. </w:t>
            </w:r>
          </w:p>
        </w:tc>
      </w:tr>
      <w:tr w:rsidR="00EC34C9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437CBA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глиняной таблички к печатной страничке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437CBA" w:rsidP="00EC34C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медиа бесед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EC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лавянской письменности</w:t>
            </w:r>
          </w:p>
        </w:tc>
      </w:tr>
      <w:tr w:rsidR="00437CBA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жизни и любви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емьи, любви и верности</w:t>
            </w:r>
          </w:p>
        </w:tc>
      </w:tr>
      <w:tr w:rsidR="00437CBA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FF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мама услышит…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CD54E7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</w:t>
            </w:r>
            <w:r w:rsidR="00437CBA"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ню матери</w:t>
            </w:r>
          </w:p>
        </w:tc>
      </w:tr>
      <w:tr w:rsidR="00437CBA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стречаем Новый год!» </w:t>
            </w: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437CBA" w:rsidRPr="00EC34C9" w:rsidTr="00437CBA">
        <w:trPr>
          <w:trHeight w:val="33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сунки Деду </w:t>
            </w: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</w:t>
            </w:r>
            <w:r w:rsidRPr="000D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 №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городцева </w:t>
            </w: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Д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43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Новому году</w:t>
            </w:r>
          </w:p>
        </w:tc>
      </w:tr>
    </w:tbl>
    <w:p w:rsidR="00EC34C9" w:rsidRPr="00EC34C9" w:rsidRDefault="00EC34C9" w:rsidP="00EC3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792"/>
        <w:gridCol w:w="1541"/>
        <w:gridCol w:w="1446"/>
        <w:gridCol w:w="1731"/>
        <w:gridCol w:w="1357"/>
        <w:gridCol w:w="1572"/>
        <w:gridCol w:w="1807"/>
      </w:tblGrid>
      <w:tr w:rsidR="00F94FEA" w:rsidRPr="00EC34C9" w:rsidTr="00F94FEA">
        <w:trPr>
          <w:trHeight w:val="33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964E14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жизнь, а сказка»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964E14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EC34C9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 совместно с КДС «Новогоренский ДК»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F3477F" w:rsidRDefault="00AC1860" w:rsidP="00367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актив ДК</w:t>
            </w:r>
            <w:r w:rsidR="00F94FEA">
              <w:rPr>
                <w:rFonts w:ascii="Times New Roman" w:hAnsi="Times New Roman" w:cs="Times New Roman"/>
              </w:rPr>
              <w:t>, библиотеки, ветераны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  <w:p w:rsidR="00437CBA" w:rsidRPr="00EC34C9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.В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7CBA" w:rsidRPr="00964E14" w:rsidRDefault="00437CB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3.- </w:t>
            </w:r>
            <w:r w:rsidRPr="0075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ботника культуры</w:t>
            </w:r>
          </w:p>
        </w:tc>
      </w:tr>
      <w:tr w:rsidR="00F94FEA" w:rsidTr="00F94FEA">
        <w:trPr>
          <w:trHeight w:val="33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964E14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: прошлое и настоящее»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964E14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экскурс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EC34C9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EC34C9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Pr="00EC34C9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FEA" w:rsidRDefault="00F94FEA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C">
              <w:rPr>
                <w:rFonts w:ascii="Times New Roman" w:eastAsia="Times New Roman" w:hAnsi="Times New Roman" w:cs="Times New Roman"/>
                <w:sz w:val="24"/>
                <w:szCs w:val="24"/>
              </w:rPr>
              <w:t>27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щероссийский День библиотек</w:t>
            </w:r>
          </w:p>
        </w:tc>
      </w:tr>
    </w:tbl>
    <w:p w:rsidR="00EC34C9" w:rsidRPr="00EC34C9" w:rsidRDefault="00EC34C9" w:rsidP="0036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3676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EC34C9" w:rsidRDefault="00EC34C9" w:rsidP="003676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t>Воспитание правовой культуры, гражданского созн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939"/>
        <w:gridCol w:w="1624"/>
        <w:gridCol w:w="1549"/>
        <w:gridCol w:w="1731"/>
        <w:gridCol w:w="1213"/>
        <w:gridCol w:w="1572"/>
        <w:gridCol w:w="1640"/>
      </w:tblGrid>
      <w:tr w:rsidR="00371511" w:rsidRPr="00EC34C9" w:rsidTr="00F75BB1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371511" w:rsidP="0036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1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- зло против человечества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9B1D23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6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6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</w:t>
            </w:r>
          </w:p>
        </w:tc>
      </w:tr>
      <w:tr w:rsidR="00F75BB1" w:rsidRPr="00EC34C9" w:rsidTr="000024A9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BB1" w:rsidRPr="00EC34C9" w:rsidRDefault="00F75BB1" w:rsidP="0036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C4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дедушек и бабушек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таршего поколения</w:t>
            </w:r>
          </w:p>
        </w:tc>
      </w:tr>
      <w:tr w:rsidR="00371511" w:rsidRPr="00EC34C9" w:rsidTr="00F75BB1">
        <w:trPr>
          <w:trHeight w:val="33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4FEA">
              <w:rPr>
                <w:rFonts w:ascii="Times New Roman" w:eastAsia="Times New Roman" w:hAnsi="Times New Roman" w:cs="Times New Roman"/>
                <w:sz w:val="24"/>
                <w:szCs w:val="24"/>
              </w:rPr>
              <w:t>Согреем душу теплым сл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 совместно с КДС «Новогоренский ДК»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371511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11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.В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1511" w:rsidRPr="00EC34C9" w:rsidRDefault="0037151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де инвалидов</w:t>
            </w:r>
          </w:p>
        </w:tc>
      </w:tr>
    </w:tbl>
    <w:p w:rsidR="00EC34C9" w:rsidRPr="00EC34C9" w:rsidRDefault="00EC34C9" w:rsidP="00E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br/>
        <w:t>Пропаганда здорового образа жизн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869"/>
        <w:gridCol w:w="1727"/>
        <w:gridCol w:w="1800"/>
        <w:gridCol w:w="1095"/>
        <w:gridCol w:w="1367"/>
        <w:gridCol w:w="1572"/>
        <w:gridCol w:w="1683"/>
      </w:tblGrid>
      <w:tr w:rsidR="00F93C44" w:rsidRPr="00EC34C9" w:rsidTr="00D35B36">
        <w:trPr>
          <w:trHeight w:val="333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сь делать здоровый выбор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F93C44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 бесе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одрос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93C44" w:rsidRPr="00EC34C9" w:rsidTr="00D35B36">
        <w:trPr>
          <w:trHeight w:val="333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ть, чтобы жи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 бесе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 молодёжь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5B36" w:rsidRPr="00EC34C9" w:rsidRDefault="00D35B36" w:rsidP="0036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Всемирный день борьбы со СПИДом</w:t>
            </w:r>
          </w:p>
        </w:tc>
      </w:tr>
    </w:tbl>
    <w:p w:rsidR="00EC34C9" w:rsidRPr="00EC34C9" w:rsidRDefault="00EC34C9" w:rsidP="0036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C9">
        <w:rPr>
          <w:rFonts w:ascii="Times New Roman" w:eastAsia="Times New Roman" w:hAnsi="Times New Roman" w:cs="Times New Roman"/>
          <w:b/>
          <w:sz w:val="28"/>
          <w:szCs w:val="28"/>
        </w:rPr>
        <w:br/>
        <w:t>Экологическое просвещение.</w:t>
      </w:r>
    </w:p>
    <w:p w:rsidR="00EC34C9" w:rsidRPr="00EC34C9" w:rsidRDefault="00EC34C9" w:rsidP="0036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881"/>
        <w:gridCol w:w="1654"/>
        <w:gridCol w:w="1715"/>
        <w:gridCol w:w="1005"/>
        <w:gridCol w:w="1356"/>
        <w:gridCol w:w="1572"/>
        <w:gridCol w:w="1669"/>
      </w:tblGrid>
      <w:tr w:rsidR="00EC34C9" w:rsidRPr="00EC34C9" w:rsidTr="000C393D">
        <w:trPr>
          <w:trHeight w:val="33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70333" w:rsidP="0036762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7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чистоту озер и рек в ответе человек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урок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EC34C9" w:rsidRPr="00EC34C9" w:rsidTr="000C393D">
        <w:trPr>
          <w:trHeight w:val="33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A70333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- наш дом родной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урок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34C9" w:rsidRPr="00EC34C9" w:rsidRDefault="00EC34C9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F75BB1" w:rsidRPr="00EC34C9" w:rsidTr="000C393D">
        <w:trPr>
          <w:trHeight w:val="33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9B1D23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род,</w:t>
            </w:r>
            <w:r w:rsidR="00F7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здесь только не растёт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ове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5BB1" w:rsidRPr="00EC34C9" w:rsidRDefault="00F75BB1" w:rsidP="0036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</w:tbl>
    <w:p w:rsidR="00EC34C9" w:rsidRPr="00EC34C9" w:rsidRDefault="00EC34C9" w:rsidP="00EC3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C9" w:rsidRPr="00C276D7" w:rsidRDefault="00EC34C9" w:rsidP="00EC34C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9F1" w:rsidRDefault="00D669F1" w:rsidP="00D669F1">
      <w:pPr>
        <w:pStyle w:val="a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D299C" w:rsidRPr="00894235" w:rsidRDefault="005E1B5E" w:rsidP="00D9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4235" w:rsidRPr="00894235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:</w:t>
      </w:r>
    </w:p>
    <w:p w:rsidR="00D957F9" w:rsidRDefault="00D957F9" w:rsidP="008942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4235" w:rsidRDefault="00894235" w:rsidP="00894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235">
        <w:rPr>
          <w:rFonts w:ascii="Times New Roman" w:hAnsi="Times New Roman" w:cs="Times New Roman"/>
          <w:b/>
          <w:sz w:val="24"/>
          <w:szCs w:val="24"/>
          <w:u w:val="single"/>
        </w:rPr>
        <w:t>«З</w:t>
      </w:r>
      <w:r w:rsidR="000026E8">
        <w:rPr>
          <w:rFonts w:ascii="Times New Roman" w:hAnsi="Times New Roman" w:cs="Times New Roman"/>
          <w:b/>
          <w:sz w:val="24"/>
          <w:szCs w:val="24"/>
          <w:u w:val="single"/>
        </w:rPr>
        <w:t>она комфортного чтения для всех</w:t>
      </w:r>
      <w:r w:rsidRPr="00894235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  <w:r w:rsidRPr="00894235">
        <w:rPr>
          <w:rFonts w:ascii="Times New Roman" w:hAnsi="Times New Roman" w:cs="Times New Roman"/>
          <w:sz w:val="24"/>
          <w:szCs w:val="24"/>
        </w:rPr>
        <w:t xml:space="preserve">  предполагает успешное продолжение своей деятельн</w:t>
      </w:r>
      <w:r w:rsidR="000026E8">
        <w:rPr>
          <w:rFonts w:ascii="Times New Roman" w:hAnsi="Times New Roman" w:cs="Times New Roman"/>
          <w:sz w:val="24"/>
          <w:szCs w:val="24"/>
        </w:rPr>
        <w:t xml:space="preserve">ости: объединять  всех желающих  рисовать, </w:t>
      </w:r>
      <w:r w:rsidRPr="00894235">
        <w:rPr>
          <w:rFonts w:ascii="Times New Roman" w:hAnsi="Times New Roman" w:cs="Times New Roman"/>
          <w:sz w:val="24"/>
          <w:szCs w:val="24"/>
        </w:rPr>
        <w:t xml:space="preserve">красить любые картинки, сделать любую поделку из доступного материала, поиграть в настольные игры: </w:t>
      </w:r>
      <w:r w:rsidR="006910E8">
        <w:rPr>
          <w:rFonts w:ascii="Times New Roman" w:hAnsi="Times New Roman" w:cs="Times New Roman"/>
          <w:sz w:val="24"/>
          <w:szCs w:val="24"/>
        </w:rPr>
        <w:t>(</w:t>
      </w:r>
      <w:r w:rsidRPr="00894235">
        <w:rPr>
          <w:rFonts w:ascii="Times New Roman" w:hAnsi="Times New Roman" w:cs="Times New Roman"/>
          <w:sz w:val="24"/>
          <w:szCs w:val="24"/>
        </w:rPr>
        <w:t>шашки, шахматы</w:t>
      </w:r>
      <w:r w:rsidR="006910E8">
        <w:rPr>
          <w:rFonts w:ascii="Times New Roman" w:hAnsi="Times New Roman" w:cs="Times New Roman"/>
          <w:sz w:val="24"/>
          <w:szCs w:val="24"/>
        </w:rPr>
        <w:t>)</w:t>
      </w:r>
      <w:r w:rsidRPr="00894235">
        <w:rPr>
          <w:rFonts w:ascii="Times New Roman" w:hAnsi="Times New Roman" w:cs="Times New Roman"/>
          <w:sz w:val="24"/>
          <w:szCs w:val="24"/>
        </w:rPr>
        <w:t xml:space="preserve">, игры в журналах, почитать любимые журналы, посмотреть м/ф, отгадать </w:t>
      </w:r>
      <w:r w:rsidR="005B264F">
        <w:rPr>
          <w:rFonts w:ascii="Times New Roman" w:hAnsi="Times New Roman" w:cs="Times New Roman"/>
          <w:sz w:val="24"/>
          <w:szCs w:val="24"/>
        </w:rPr>
        <w:t>кроссворды, свободно пообщаться и многое другое.</w:t>
      </w:r>
      <w:r w:rsidRPr="00894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або</w:t>
      </w:r>
      <w:r w:rsidR="007269D8">
        <w:rPr>
          <w:rFonts w:ascii="Times New Roman" w:hAnsi="Times New Roman" w:cs="Times New Roman"/>
          <w:sz w:val="24"/>
          <w:szCs w:val="24"/>
        </w:rPr>
        <w:t>тает ежедневно с 15-00ч. до 17-0</w:t>
      </w:r>
      <w:r w:rsidRPr="00894235">
        <w:rPr>
          <w:rFonts w:ascii="Times New Roman" w:hAnsi="Times New Roman" w:cs="Times New Roman"/>
          <w:sz w:val="24"/>
          <w:szCs w:val="24"/>
        </w:rPr>
        <w:t xml:space="preserve">0ч., кроме выходных. </w:t>
      </w:r>
    </w:p>
    <w:p w:rsidR="00C276D7" w:rsidRDefault="00C276D7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235" w:rsidRPr="00894235" w:rsidRDefault="00894235" w:rsidP="008942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23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казка за сказкой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4235" w:rsidRDefault="00894235" w:rsidP="00894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235">
        <w:rPr>
          <w:rFonts w:ascii="Times New Roman" w:hAnsi="Times New Roman" w:cs="Times New Roman"/>
          <w:sz w:val="24"/>
          <w:szCs w:val="24"/>
        </w:rPr>
        <w:t>Работа направлена  на создание в библиотеке комф</w:t>
      </w:r>
      <w:r>
        <w:rPr>
          <w:rFonts w:ascii="Times New Roman" w:hAnsi="Times New Roman" w:cs="Times New Roman"/>
          <w:sz w:val="24"/>
          <w:szCs w:val="24"/>
        </w:rPr>
        <w:t xml:space="preserve">ортной среды для неформального </w:t>
      </w:r>
      <w:r w:rsidRPr="00894235">
        <w:rPr>
          <w:rFonts w:ascii="Times New Roman" w:hAnsi="Times New Roman" w:cs="Times New Roman"/>
          <w:sz w:val="24"/>
          <w:szCs w:val="24"/>
        </w:rPr>
        <w:t xml:space="preserve">общения детей </w:t>
      </w:r>
    </w:p>
    <w:p w:rsidR="00894235" w:rsidRPr="00894235" w:rsidRDefault="007269D8" w:rsidP="008942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123D">
        <w:rPr>
          <w:rFonts w:ascii="Times New Roman" w:hAnsi="Times New Roman" w:cs="Times New Roman"/>
          <w:sz w:val="24"/>
          <w:szCs w:val="24"/>
        </w:rPr>
        <w:t>-14</w:t>
      </w:r>
      <w:r w:rsidR="00894235" w:rsidRPr="00894235">
        <w:rPr>
          <w:rFonts w:ascii="Times New Roman" w:hAnsi="Times New Roman" w:cs="Times New Roman"/>
          <w:sz w:val="24"/>
          <w:szCs w:val="24"/>
        </w:rPr>
        <w:t xml:space="preserve"> лет посредством занятий видеок</w:t>
      </w:r>
      <w:r w:rsidR="00894235">
        <w:rPr>
          <w:rFonts w:ascii="Times New Roman" w:hAnsi="Times New Roman" w:cs="Times New Roman"/>
          <w:sz w:val="24"/>
          <w:szCs w:val="24"/>
        </w:rPr>
        <w:t xml:space="preserve">луба. Ребята принимают участие </w:t>
      </w:r>
      <w:r w:rsidR="00894235" w:rsidRPr="00894235">
        <w:rPr>
          <w:rFonts w:ascii="Times New Roman" w:hAnsi="Times New Roman" w:cs="Times New Roman"/>
          <w:sz w:val="24"/>
          <w:szCs w:val="24"/>
        </w:rPr>
        <w:t>в просмотрах любимых сказок</w:t>
      </w:r>
      <w:r w:rsidR="00894235">
        <w:rPr>
          <w:rFonts w:ascii="Times New Roman" w:hAnsi="Times New Roman" w:cs="Times New Roman"/>
          <w:sz w:val="24"/>
          <w:szCs w:val="24"/>
        </w:rPr>
        <w:t xml:space="preserve">, читают </w:t>
      </w:r>
      <w:r w:rsidR="00894235" w:rsidRPr="00894235">
        <w:rPr>
          <w:rFonts w:ascii="Times New Roman" w:hAnsi="Times New Roman" w:cs="Times New Roman"/>
          <w:sz w:val="24"/>
          <w:szCs w:val="24"/>
        </w:rPr>
        <w:t>и обсуждают некоторые из них, участвуют в творческих конку</w:t>
      </w:r>
      <w:r w:rsidR="00894235">
        <w:rPr>
          <w:rFonts w:ascii="Times New Roman" w:hAnsi="Times New Roman" w:cs="Times New Roman"/>
          <w:sz w:val="24"/>
          <w:szCs w:val="24"/>
        </w:rPr>
        <w:t>рсах. Работа видеоклуба</w:t>
      </w:r>
      <w:r w:rsidR="0033123D">
        <w:rPr>
          <w:rFonts w:ascii="Times New Roman" w:hAnsi="Times New Roman" w:cs="Times New Roman"/>
          <w:sz w:val="24"/>
          <w:szCs w:val="24"/>
        </w:rPr>
        <w:t xml:space="preserve"> </w:t>
      </w:r>
      <w:r w:rsidR="00894235" w:rsidRPr="00894235">
        <w:rPr>
          <w:rFonts w:ascii="Times New Roman" w:hAnsi="Times New Roman" w:cs="Times New Roman"/>
          <w:sz w:val="24"/>
          <w:szCs w:val="24"/>
        </w:rPr>
        <w:t>в целом делает главное: формирует круг чте</w:t>
      </w:r>
      <w:r w:rsidR="00894235">
        <w:rPr>
          <w:rFonts w:ascii="Times New Roman" w:hAnsi="Times New Roman" w:cs="Times New Roman"/>
          <w:sz w:val="24"/>
          <w:szCs w:val="24"/>
        </w:rPr>
        <w:t xml:space="preserve">ния, превращая его в полезный, </w:t>
      </w:r>
      <w:r w:rsidR="00894235" w:rsidRPr="00894235">
        <w:rPr>
          <w:rFonts w:ascii="Times New Roman" w:hAnsi="Times New Roman" w:cs="Times New Roman"/>
          <w:sz w:val="24"/>
          <w:szCs w:val="24"/>
        </w:rPr>
        <w:t>содержательный и творческий досуг. Формы которого</w:t>
      </w:r>
      <w:r w:rsidR="00EE5B2A">
        <w:rPr>
          <w:rFonts w:ascii="Times New Roman" w:hAnsi="Times New Roman" w:cs="Times New Roman"/>
          <w:sz w:val="24"/>
          <w:szCs w:val="24"/>
        </w:rPr>
        <w:t xml:space="preserve"> самые различные: видеобеседы, </w:t>
      </w:r>
      <w:r w:rsidR="00894235" w:rsidRPr="00894235">
        <w:rPr>
          <w:rFonts w:ascii="Times New Roman" w:hAnsi="Times New Roman" w:cs="Times New Roman"/>
          <w:sz w:val="24"/>
          <w:szCs w:val="24"/>
        </w:rPr>
        <w:t>викторины, встречи-портреты, игровые п</w:t>
      </w:r>
      <w:r w:rsidR="00EE5B2A">
        <w:rPr>
          <w:rFonts w:ascii="Times New Roman" w:hAnsi="Times New Roman" w:cs="Times New Roman"/>
          <w:sz w:val="24"/>
          <w:szCs w:val="24"/>
        </w:rPr>
        <w:t xml:space="preserve">рограммы, </w:t>
      </w:r>
      <w:r w:rsidR="00894235" w:rsidRPr="00894235">
        <w:rPr>
          <w:rFonts w:ascii="Times New Roman" w:hAnsi="Times New Roman" w:cs="Times New Roman"/>
          <w:sz w:val="24"/>
          <w:szCs w:val="24"/>
        </w:rPr>
        <w:t xml:space="preserve">разные конкурсы способствуют </w:t>
      </w:r>
      <w:r w:rsidR="00894235">
        <w:rPr>
          <w:rFonts w:ascii="Times New Roman" w:hAnsi="Times New Roman" w:cs="Times New Roman"/>
          <w:sz w:val="24"/>
          <w:szCs w:val="24"/>
        </w:rPr>
        <w:t xml:space="preserve">развитию творческой активности </w:t>
      </w:r>
      <w:r w:rsidR="00894235" w:rsidRPr="00894235">
        <w:rPr>
          <w:rFonts w:ascii="Times New Roman" w:hAnsi="Times New Roman" w:cs="Times New Roman"/>
          <w:sz w:val="24"/>
          <w:szCs w:val="24"/>
        </w:rPr>
        <w:t>читателей-детей, расширяя их кругозор. Но главн</w:t>
      </w:r>
      <w:r w:rsidR="00894235">
        <w:rPr>
          <w:rFonts w:ascii="Times New Roman" w:hAnsi="Times New Roman" w:cs="Times New Roman"/>
          <w:sz w:val="24"/>
          <w:szCs w:val="24"/>
        </w:rPr>
        <w:t xml:space="preserve">ое - вырабатывается позитивное </w:t>
      </w:r>
      <w:r w:rsidR="00894235" w:rsidRPr="00894235">
        <w:rPr>
          <w:rFonts w:ascii="Times New Roman" w:hAnsi="Times New Roman" w:cs="Times New Roman"/>
          <w:sz w:val="24"/>
          <w:szCs w:val="24"/>
        </w:rPr>
        <w:t xml:space="preserve">отношение к книге, побуждая обращаться </w:t>
      </w:r>
      <w:r w:rsidR="00894235">
        <w:rPr>
          <w:rFonts w:ascii="Times New Roman" w:hAnsi="Times New Roman" w:cs="Times New Roman"/>
          <w:sz w:val="24"/>
          <w:szCs w:val="24"/>
        </w:rPr>
        <w:t xml:space="preserve">к лучшим произведениям мировой </w:t>
      </w:r>
      <w:r w:rsidR="00894235" w:rsidRPr="00894235">
        <w:rPr>
          <w:rFonts w:ascii="Times New Roman" w:hAnsi="Times New Roman" w:cs="Times New Roman"/>
          <w:sz w:val="24"/>
          <w:szCs w:val="24"/>
        </w:rPr>
        <w:t>детской литературы. Ребята  с удовольствием вып</w:t>
      </w:r>
      <w:r w:rsidR="00894235">
        <w:rPr>
          <w:rFonts w:ascii="Times New Roman" w:hAnsi="Times New Roman" w:cs="Times New Roman"/>
          <w:sz w:val="24"/>
          <w:szCs w:val="24"/>
        </w:rPr>
        <w:t xml:space="preserve">олняют творческие задания. Они </w:t>
      </w:r>
      <w:r w:rsidR="00894235" w:rsidRPr="00894235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EE5B2A">
        <w:rPr>
          <w:rFonts w:ascii="Times New Roman" w:hAnsi="Times New Roman" w:cs="Times New Roman"/>
          <w:sz w:val="24"/>
          <w:szCs w:val="24"/>
        </w:rPr>
        <w:t xml:space="preserve">то мастерами, то художниками – </w:t>
      </w:r>
      <w:r w:rsidR="00894235" w:rsidRPr="00894235">
        <w:rPr>
          <w:rFonts w:ascii="Times New Roman" w:hAnsi="Times New Roman" w:cs="Times New Roman"/>
          <w:sz w:val="24"/>
          <w:szCs w:val="24"/>
        </w:rPr>
        <w:t xml:space="preserve">своих любимых сказок имея возможность реализовать свой личный творческий потенциал.    </w:t>
      </w:r>
    </w:p>
    <w:p w:rsidR="00894235" w:rsidRDefault="00894235" w:rsidP="00894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235">
        <w:rPr>
          <w:rFonts w:ascii="Times New Roman" w:hAnsi="Times New Roman" w:cs="Times New Roman"/>
          <w:sz w:val="24"/>
          <w:szCs w:val="24"/>
        </w:rPr>
        <w:t xml:space="preserve">Работает 1 раз в месяц, последнее воскресенье месяца, начало </w:t>
      </w:r>
      <w:r>
        <w:rPr>
          <w:rFonts w:ascii="Times New Roman" w:hAnsi="Times New Roman" w:cs="Times New Roman"/>
          <w:sz w:val="24"/>
          <w:szCs w:val="24"/>
        </w:rPr>
        <w:t>в 15-00</w:t>
      </w:r>
      <w:r w:rsidRPr="0089423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957F9" w:rsidRDefault="00D957F9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D27" w:rsidRPr="00735FB0" w:rsidRDefault="005E1B5E" w:rsidP="00D957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AC4D27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движение и реклама деятельности библиотеки</w:t>
      </w:r>
    </w:p>
    <w:p w:rsidR="007729AC" w:rsidRPr="007729AC" w:rsidRDefault="007729AC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и библиотечной рекламы: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кать внимание потенциального пользователя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крывать преимущества предоставляемых библиотекой услуг.</w:t>
      </w:r>
    </w:p>
    <w:p w:rsidR="008C1063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вать благоприятн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й имидж библиотеки у населения.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ивать определенный уровень информированности читателей о деятельности библиотеки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читательские потребности и постоянный круг читателей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мулировать спрос.</w:t>
      </w:r>
    </w:p>
    <w:p w:rsid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оминать населению о библиотеке, ее деятельности и услугах.</w:t>
      </w:r>
    </w:p>
    <w:p w:rsidR="00AC4D27" w:rsidRPr="00AC4D27" w:rsidRDefault="006A700C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кламировать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и  информационные  ресурсы,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латные услуги, 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емые мероприятия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отека будет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с помощью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ей </w:t>
      </w:r>
      <w:r w:rsidR="00C71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чатной рекламы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 самого  доступного  и  наглядного  способа  продвижения 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 учреждения.</w:t>
      </w:r>
    </w:p>
    <w:p w:rsidR="00AC4D27" w:rsidRPr="00AC4D27" w:rsidRDefault="00AC4D27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957F9" w:rsidRPr="00735FB0" w:rsidRDefault="005E1B5E" w:rsidP="00D957F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D957F9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о-методическая работа</w:t>
      </w:r>
    </w:p>
    <w:p w:rsidR="00D957F9" w:rsidRPr="00D957F9" w:rsidRDefault="00D957F9" w:rsidP="00D957F9">
      <w:pP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чная деятельность, как и любая другая, должна развиваться, а без професс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онального обучения и повышения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лификации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сделать невозможно.  Поэтому в новом году по-прежнему планируется использование консул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ьтационно-методической помощи</w:t>
      </w:r>
      <w:r w:rsidR="00F7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 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МБУ «Библиотека» г. Колпашево,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е посещение обучающих семинаро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Немалая роль будет отведена 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улярному профессиональному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образованию с обращением к специализированной литературе, а так же электронным ресурсам в сети Интернет.</w:t>
      </w:r>
    </w:p>
    <w:p w:rsidR="00D957F9" w:rsidRPr="00735FB0" w:rsidRDefault="005E1B5E" w:rsidP="00D9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957F9" w:rsidRPr="00735F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репление материально-технической базы</w:t>
      </w:r>
    </w:p>
    <w:p w:rsidR="00D957F9" w:rsidRP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репл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ние   материально–технической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зы  библиотеки останется  и  в  предстоящем  году</w:t>
      </w:r>
    </w:p>
    <w:p w:rsidR="00D957F9" w:rsidRP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ой  из  наболевших  проблем  учреждения:  уже  на  протяжении  нескольких  лет  остается</w:t>
      </w:r>
    </w:p>
    <w:p w:rsid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решенной проблема обновления библиотеки н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ой специализированной мебелью:</w:t>
      </w:r>
    </w:p>
    <w:p w:rsidR="00F659E4" w:rsidRDefault="00F659E4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тюль на окно. (6 м.)</w:t>
      </w:r>
    </w:p>
    <w:p w:rsidR="00F659E4" w:rsidRDefault="00891583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обрести 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носную выставку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шт.)</w:t>
      </w:r>
    </w:p>
    <w:p w:rsidR="00F659E4" w:rsidRPr="00D957F9" w:rsidRDefault="00F659E4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фотоаппарат.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шт)</w:t>
      </w:r>
    </w:p>
    <w:p w:rsidR="00D957F9" w:rsidRPr="00D957F9" w:rsidRDefault="00D957F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олнение  книжного фонда  будет производиться с помощью централизованной системы</w:t>
      </w:r>
    </w:p>
    <w:p w:rsidR="00D957F9" w:rsidRPr="00D957F9" w:rsidRDefault="00D957F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лектования 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 «Библиотека» г. Колпашево.</w:t>
      </w:r>
    </w:p>
    <w:p w:rsidR="00D957F9" w:rsidRPr="00D957F9" w:rsidRDefault="00D957F9" w:rsidP="009B1D2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957F9" w:rsidRPr="00D957F9" w:rsidSect="007269D8">
      <w:pgSz w:w="11906" w:h="16838"/>
      <w:pgMar w:top="284" w:right="567" w:bottom="289" w:left="567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12AE"/>
    <w:multiLevelType w:val="hybridMultilevel"/>
    <w:tmpl w:val="7C6E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57F2"/>
    <w:multiLevelType w:val="hybridMultilevel"/>
    <w:tmpl w:val="4F3C1142"/>
    <w:lvl w:ilvl="0" w:tplc="4300A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829"/>
    <w:rsid w:val="000024A9"/>
    <w:rsid w:val="000026E8"/>
    <w:rsid w:val="00006F48"/>
    <w:rsid w:val="0002558A"/>
    <w:rsid w:val="00032CA1"/>
    <w:rsid w:val="000348B2"/>
    <w:rsid w:val="00072FA0"/>
    <w:rsid w:val="00076B64"/>
    <w:rsid w:val="00097C77"/>
    <w:rsid w:val="000A2970"/>
    <w:rsid w:val="000A445B"/>
    <w:rsid w:val="000B634E"/>
    <w:rsid w:val="000C393D"/>
    <w:rsid w:val="000D1377"/>
    <w:rsid w:val="000D2ABC"/>
    <w:rsid w:val="000D2B5C"/>
    <w:rsid w:val="000E4620"/>
    <w:rsid w:val="00102455"/>
    <w:rsid w:val="001045BC"/>
    <w:rsid w:val="00112149"/>
    <w:rsid w:val="001309F2"/>
    <w:rsid w:val="0013297C"/>
    <w:rsid w:val="0014394E"/>
    <w:rsid w:val="00144E40"/>
    <w:rsid w:val="00153A2B"/>
    <w:rsid w:val="00156C3C"/>
    <w:rsid w:val="001608C8"/>
    <w:rsid w:val="0017484A"/>
    <w:rsid w:val="001761F6"/>
    <w:rsid w:val="001936BE"/>
    <w:rsid w:val="001A0584"/>
    <w:rsid w:val="001C6F95"/>
    <w:rsid w:val="001D01BE"/>
    <w:rsid w:val="001D1533"/>
    <w:rsid w:val="001D4FE9"/>
    <w:rsid w:val="0020076A"/>
    <w:rsid w:val="002542EC"/>
    <w:rsid w:val="00277738"/>
    <w:rsid w:val="0027774F"/>
    <w:rsid w:val="00280983"/>
    <w:rsid w:val="002907DA"/>
    <w:rsid w:val="00292CD0"/>
    <w:rsid w:val="002954DB"/>
    <w:rsid w:val="002959AA"/>
    <w:rsid w:val="002D5949"/>
    <w:rsid w:val="002E5688"/>
    <w:rsid w:val="002F2367"/>
    <w:rsid w:val="002F4E5F"/>
    <w:rsid w:val="002F6504"/>
    <w:rsid w:val="00312536"/>
    <w:rsid w:val="003149EB"/>
    <w:rsid w:val="00317E3B"/>
    <w:rsid w:val="00323312"/>
    <w:rsid w:val="0033123D"/>
    <w:rsid w:val="00333264"/>
    <w:rsid w:val="00333EC5"/>
    <w:rsid w:val="00337584"/>
    <w:rsid w:val="0034646F"/>
    <w:rsid w:val="0035088A"/>
    <w:rsid w:val="00350CE2"/>
    <w:rsid w:val="003612CC"/>
    <w:rsid w:val="0036572B"/>
    <w:rsid w:val="0036762D"/>
    <w:rsid w:val="00371511"/>
    <w:rsid w:val="00390A4C"/>
    <w:rsid w:val="00393CCB"/>
    <w:rsid w:val="003967F0"/>
    <w:rsid w:val="003C05CE"/>
    <w:rsid w:val="003F150F"/>
    <w:rsid w:val="003F3229"/>
    <w:rsid w:val="003F7674"/>
    <w:rsid w:val="0042305C"/>
    <w:rsid w:val="0042311A"/>
    <w:rsid w:val="00437CBA"/>
    <w:rsid w:val="00453DD4"/>
    <w:rsid w:val="004625DE"/>
    <w:rsid w:val="004649A7"/>
    <w:rsid w:val="00467111"/>
    <w:rsid w:val="00487A10"/>
    <w:rsid w:val="004A16A3"/>
    <w:rsid w:val="004A4478"/>
    <w:rsid w:val="004A6DFC"/>
    <w:rsid w:val="004C4F62"/>
    <w:rsid w:val="004D1F89"/>
    <w:rsid w:val="004E0AEE"/>
    <w:rsid w:val="004E3879"/>
    <w:rsid w:val="004F2ADE"/>
    <w:rsid w:val="0050090C"/>
    <w:rsid w:val="00501751"/>
    <w:rsid w:val="00522437"/>
    <w:rsid w:val="00523430"/>
    <w:rsid w:val="00542202"/>
    <w:rsid w:val="005473A8"/>
    <w:rsid w:val="0056306F"/>
    <w:rsid w:val="00563400"/>
    <w:rsid w:val="00573295"/>
    <w:rsid w:val="00575116"/>
    <w:rsid w:val="005A1F74"/>
    <w:rsid w:val="005A5B2A"/>
    <w:rsid w:val="005B264F"/>
    <w:rsid w:val="005B3ED3"/>
    <w:rsid w:val="005B57A0"/>
    <w:rsid w:val="005D299C"/>
    <w:rsid w:val="005E1B5E"/>
    <w:rsid w:val="005F7B00"/>
    <w:rsid w:val="006015CE"/>
    <w:rsid w:val="00630D47"/>
    <w:rsid w:val="00637425"/>
    <w:rsid w:val="00640100"/>
    <w:rsid w:val="0065203C"/>
    <w:rsid w:val="00652A96"/>
    <w:rsid w:val="006602AB"/>
    <w:rsid w:val="0067316B"/>
    <w:rsid w:val="00682E76"/>
    <w:rsid w:val="006833CF"/>
    <w:rsid w:val="0068754A"/>
    <w:rsid w:val="00687B78"/>
    <w:rsid w:val="006910E8"/>
    <w:rsid w:val="00691B42"/>
    <w:rsid w:val="00695AEB"/>
    <w:rsid w:val="006A295B"/>
    <w:rsid w:val="006A700C"/>
    <w:rsid w:val="006A7D4D"/>
    <w:rsid w:val="006B2AC9"/>
    <w:rsid w:val="006B3826"/>
    <w:rsid w:val="006D2AA8"/>
    <w:rsid w:val="006D3667"/>
    <w:rsid w:val="006D3F07"/>
    <w:rsid w:val="006D60C1"/>
    <w:rsid w:val="007001C3"/>
    <w:rsid w:val="0070486F"/>
    <w:rsid w:val="0072433C"/>
    <w:rsid w:val="007269D8"/>
    <w:rsid w:val="00727D55"/>
    <w:rsid w:val="00735FB0"/>
    <w:rsid w:val="00745D6E"/>
    <w:rsid w:val="00754501"/>
    <w:rsid w:val="00757489"/>
    <w:rsid w:val="007729AC"/>
    <w:rsid w:val="007877FF"/>
    <w:rsid w:val="00796562"/>
    <w:rsid w:val="007A5427"/>
    <w:rsid w:val="007D1DAE"/>
    <w:rsid w:val="007E2A76"/>
    <w:rsid w:val="007F11EE"/>
    <w:rsid w:val="008027E2"/>
    <w:rsid w:val="008068EA"/>
    <w:rsid w:val="0080743C"/>
    <w:rsid w:val="00825FD1"/>
    <w:rsid w:val="008268FE"/>
    <w:rsid w:val="00835DDA"/>
    <w:rsid w:val="00837A63"/>
    <w:rsid w:val="00847F5E"/>
    <w:rsid w:val="00851968"/>
    <w:rsid w:val="00853FC0"/>
    <w:rsid w:val="008679E3"/>
    <w:rsid w:val="00870055"/>
    <w:rsid w:val="008744BF"/>
    <w:rsid w:val="00875091"/>
    <w:rsid w:val="0087599C"/>
    <w:rsid w:val="008853CF"/>
    <w:rsid w:val="00887A78"/>
    <w:rsid w:val="00887EAC"/>
    <w:rsid w:val="00890959"/>
    <w:rsid w:val="00891583"/>
    <w:rsid w:val="00893434"/>
    <w:rsid w:val="00893C3B"/>
    <w:rsid w:val="00894235"/>
    <w:rsid w:val="008A4EDF"/>
    <w:rsid w:val="008C1063"/>
    <w:rsid w:val="008D681C"/>
    <w:rsid w:val="008F1905"/>
    <w:rsid w:val="008F5FFF"/>
    <w:rsid w:val="00901683"/>
    <w:rsid w:val="00905692"/>
    <w:rsid w:val="009153EB"/>
    <w:rsid w:val="0092269E"/>
    <w:rsid w:val="00926170"/>
    <w:rsid w:val="00937284"/>
    <w:rsid w:val="00940641"/>
    <w:rsid w:val="00942A1E"/>
    <w:rsid w:val="00946715"/>
    <w:rsid w:val="0096283F"/>
    <w:rsid w:val="00963461"/>
    <w:rsid w:val="00964E14"/>
    <w:rsid w:val="00966105"/>
    <w:rsid w:val="00966F75"/>
    <w:rsid w:val="00972033"/>
    <w:rsid w:val="00981445"/>
    <w:rsid w:val="009815A0"/>
    <w:rsid w:val="009A2B32"/>
    <w:rsid w:val="009A67B8"/>
    <w:rsid w:val="009B1B65"/>
    <w:rsid w:val="009B1D23"/>
    <w:rsid w:val="009D1C2C"/>
    <w:rsid w:val="009E5B8C"/>
    <w:rsid w:val="009F7D74"/>
    <w:rsid w:val="00A14C31"/>
    <w:rsid w:val="00A30249"/>
    <w:rsid w:val="00A4452D"/>
    <w:rsid w:val="00A54C17"/>
    <w:rsid w:val="00A62739"/>
    <w:rsid w:val="00A642A3"/>
    <w:rsid w:val="00A70333"/>
    <w:rsid w:val="00A80141"/>
    <w:rsid w:val="00A86C02"/>
    <w:rsid w:val="00A9158E"/>
    <w:rsid w:val="00AA1829"/>
    <w:rsid w:val="00AA7641"/>
    <w:rsid w:val="00AB3531"/>
    <w:rsid w:val="00AB6D2F"/>
    <w:rsid w:val="00AC1860"/>
    <w:rsid w:val="00AC4D27"/>
    <w:rsid w:val="00AE18E9"/>
    <w:rsid w:val="00B12BA7"/>
    <w:rsid w:val="00B21006"/>
    <w:rsid w:val="00B414FA"/>
    <w:rsid w:val="00B439D4"/>
    <w:rsid w:val="00B447B4"/>
    <w:rsid w:val="00B45B88"/>
    <w:rsid w:val="00B50958"/>
    <w:rsid w:val="00B50E76"/>
    <w:rsid w:val="00B52B3D"/>
    <w:rsid w:val="00B56B69"/>
    <w:rsid w:val="00B67608"/>
    <w:rsid w:val="00B76F5B"/>
    <w:rsid w:val="00B83E68"/>
    <w:rsid w:val="00B872C6"/>
    <w:rsid w:val="00BA6997"/>
    <w:rsid w:val="00BB2771"/>
    <w:rsid w:val="00BC1CC5"/>
    <w:rsid w:val="00BC7FA2"/>
    <w:rsid w:val="00BD1E3B"/>
    <w:rsid w:val="00BD7695"/>
    <w:rsid w:val="00BE1AE3"/>
    <w:rsid w:val="00C05A31"/>
    <w:rsid w:val="00C06A98"/>
    <w:rsid w:val="00C1277F"/>
    <w:rsid w:val="00C276D7"/>
    <w:rsid w:val="00C4291C"/>
    <w:rsid w:val="00C55E34"/>
    <w:rsid w:val="00C64D48"/>
    <w:rsid w:val="00C66AFB"/>
    <w:rsid w:val="00C673F3"/>
    <w:rsid w:val="00C71092"/>
    <w:rsid w:val="00C73FAB"/>
    <w:rsid w:val="00C97A66"/>
    <w:rsid w:val="00CA016E"/>
    <w:rsid w:val="00CB4F8D"/>
    <w:rsid w:val="00CB7C8C"/>
    <w:rsid w:val="00CC1A19"/>
    <w:rsid w:val="00CD3A8D"/>
    <w:rsid w:val="00CD5477"/>
    <w:rsid w:val="00CD54E7"/>
    <w:rsid w:val="00CD757C"/>
    <w:rsid w:val="00CD7AF8"/>
    <w:rsid w:val="00CE7D91"/>
    <w:rsid w:val="00CF6CAD"/>
    <w:rsid w:val="00D35B36"/>
    <w:rsid w:val="00D545CF"/>
    <w:rsid w:val="00D554DA"/>
    <w:rsid w:val="00D669F1"/>
    <w:rsid w:val="00D730AC"/>
    <w:rsid w:val="00D812F9"/>
    <w:rsid w:val="00D83BA7"/>
    <w:rsid w:val="00D9334E"/>
    <w:rsid w:val="00D957F9"/>
    <w:rsid w:val="00DA6D0F"/>
    <w:rsid w:val="00DC212C"/>
    <w:rsid w:val="00DD0BEA"/>
    <w:rsid w:val="00DD1F9D"/>
    <w:rsid w:val="00DD2131"/>
    <w:rsid w:val="00DE5B63"/>
    <w:rsid w:val="00E10044"/>
    <w:rsid w:val="00E169D9"/>
    <w:rsid w:val="00E22692"/>
    <w:rsid w:val="00E2384B"/>
    <w:rsid w:val="00E306B9"/>
    <w:rsid w:val="00E40018"/>
    <w:rsid w:val="00E6183B"/>
    <w:rsid w:val="00E71899"/>
    <w:rsid w:val="00E77449"/>
    <w:rsid w:val="00E82123"/>
    <w:rsid w:val="00E92371"/>
    <w:rsid w:val="00EA2E0E"/>
    <w:rsid w:val="00EB58F7"/>
    <w:rsid w:val="00EC34C9"/>
    <w:rsid w:val="00EC76EB"/>
    <w:rsid w:val="00EE43CA"/>
    <w:rsid w:val="00EE5B2A"/>
    <w:rsid w:val="00EF2049"/>
    <w:rsid w:val="00EF722E"/>
    <w:rsid w:val="00F3477F"/>
    <w:rsid w:val="00F56048"/>
    <w:rsid w:val="00F65007"/>
    <w:rsid w:val="00F659E4"/>
    <w:rsid w:val="00F75BB1"/>
    <w:rsid w:val="00F855CD"/>
    <w:rsid w:val="00F87785"/>
    <w:rsid w:val="00F93C44"/>
    <w:rsid w:val="00F94FEA"/>
    <w:rsid w:val="00FA2F39"/>
    <w:rsid w:val="00FA7EBA"/>
    <w:rsid w:val="00FB345D"/>
    <w:rsid w:val="00FB3501"/>
    <w:rsid w:val="00FB683B"/>
    <w:rsid w:val="00FC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29"/>
    <w:pPr>
      <w:spacing w:after="0" w:line="240" w:lineRule="auto"/>
    </w:pPr>
  </w:style>
  <w:style w:type="paragraph" w:customStyle="1" w:styleId="p17">
    <w:name w:val="p17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D299C"/>
  </w:style>
  <w:style w:type="paragraph" w:customStyle="1" w:styleId="p1">
    <w:name w:val="p1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D299C"/>
  </w:style>
  <w:style w:type="character" w:customStyle="1" w:styleId="s1">
    <w:name w:val="s1"/>
    <w:basedOn w:val="a0"/>
    <w:rsid w:val="005D299C"/>
  </w:style>
  <w:style w:type="paragraph" w:styleId="a4">
    <w:name w:val="Body Text"/>
    <w:aliases w:val=" Знак"/>
    <w:basedOn w:val="a"/>
    <w:link w:val="a5"/>
    <w:rsid w:val="00CF6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 Знак"/>
    <w:basedOn w:val="a0"/>
    <w:link w:val="a4"/>
    <w:rsid w:val="00CF6CA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641"/>
  </w:style>
  <w:style w:type="character" w:customStyle="1" w:styleId="a6">
    <w:name w:val="Символ нумерации"/>
    <w:uiPriority w:val="99"/>
    <w:rsid w:val="009B1B65"/>
  </w:style>
  <w:style w:type="paragraph" w:styleId="a7">
    <w:name w:val="Normal (Web)"/>
    <w:basedOn w:val="a"/>
    <w:uiPriority w:val="99"/>
    <w:semiHidden/>
    <w:unhideWhenUsed/>
    <w:rsid w:val="0048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3F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0534-E415-4323-A11E-BD05FBE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2</cp:revision>
  <dcterms:created xsi:type="dcterms:W3CDTF">2019-07-22T06:06:00Z</dcterms:created>
  <dcterms:modified xsi:type="dcterms:W3CDTF">2019-07-22T06:06:00Z</dcterms:modified>
</cp:coreProperties>
</file>